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461310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80DA3">
        <w:rPr>
          <w:rFonts w:ascii="Avenir Next LT Pro Light" w:hAnsi="Avenir Next LT Pro Light"/>
        </w:rPr>
        <w:t>November 10, 2025</w:t>
      </w:r>
    </w:p>
    <w:p w14:paraId="36A1A59E" w14:textId="406C94B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80DA3" w:rsidRPr="00980DA3">
        <w:rPr>
          <w:rFonts w:ascii="Avenir Next LT Pro Light" w:hAnsi="Avenir Next LT Pro Light"/>
        </w:rPr>
        <w:t>Jackie Luri, Keenan Donz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E773F11" w:rsidR="000F702D" w:rsidRPr="006E069B" w:rsidRDefault="006362AC" w:rsidP="000F2F25">
            <w:pPr>
              <w:pStyle w:val="ItemName"/>
              <w:rPr>
                <w:rFonts w:ascii="Avenir Next LT Pro Light" w:hAnsi="Avenir Next LT Pro Light"/>
              </w:rPr>
            </w:pPr>
            <w:permStart w:id="129457524" w:edGrp="everyone" w:colFirst="0" w:colLast="0"/>
            <w:r>
              <w:rPr>
                <w:rFonts w:ascii="Avenir Next LT Pro Light" w:hAnsi="Avenir Next LT Pro Light"/>
              </w:rPr>
              <w:t>7</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B973689" w:rsidR="000F702D" w:rsidRPr="006E069B" w:rsidRDefault="006362A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7</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0A69C54" w:rsidR="000F702D" w:rsidRPr="006E069B" w:rsidRDefault="006362A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7</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50BE45B3" w:rsidR="000F702D" w:rsidRPr="006E069B" w:rsidRDefault="006362A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7</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77D1EEB" w:rsidR="000F702D" w:rsidRPr="006E069B" w:rsidRDefault="006362A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8</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62AC"/>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DA3"/>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405D"/>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2</Characters>
  <Application>Microsoft Office Word</Application>
  <DocSecurity>2</DocSecurity>
  <Lines>40</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1-04T15:07:00Z</dcterms:created>
  <dcterms:modified xsi:type="dcterms:W3CDTF">2025-11-04T15:07:00Z</dcterms:modified>
</cp:coreProperties>
</file>